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556CD0F1" w:rsidR="00762BA2" w:rsidRPr="00B30C65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B30C65" w:rsidRPr="00B30C65">
        <w:rPr>
          <w:b/>
          <w:bCs/>
          <w:szCs w:val="28"/>
        </w:rPr>
        <w:t>3</w:t>
      </w:r>
    </w:p>
    <w:p w14:paraId="785FCD1A" w14:textId="07FC84FB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B30C65" w:rsidRPr="00B30C65">
        <w:rPr>
          <w:b/>
          <w:bCs/>
          <w:spacing w:val="20"/>
          <w:szCs w:val="28"/>
        </w:rPr>
        <w:t>Обработка событий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7388E39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Шарапов И.Д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EAC4F01" w14:textId="01C05073" w:rsidR="00A37F78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78944712" w:history="1">
            <w:r w:rsidR="00A37F78" w:rsidRPr="00E46E1A">
              <w:rPr>
                <w:rStyle w:val="a8"/>
                <w:noProof/>
              </w:rPr>
              <w:t>Цель работ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2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3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535F8B90" w14:textId="65695A17" w:rsidR="00A37F78" w:rsidRDefault="003213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3" w:history="1">
            <w:r w:rsidR="00A37F78" w:rsidRPr="00E46E1A">
              <w:rPr>
                <w:rStyle w:val="a8"/>
                <w:noProof/>
              </w:rPr>
              <w:t>Макет экранной форм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3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3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137A07FB" w14:textId="0F90C644" w:rsidR="00A37F78" w:rsidRDefault="003213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4" w:history="1">
            <w:r w:rsidR="00A37F78" w:rsidRPr="00E46E1A">
              <w:rPr>
                <w:rStyle w:val="a8"/>
                <w:noProof/>
              </w:rPr>
              <w:t>Описание назначения экранной форм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4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3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4B90D48A" w14:textId="31B14695" w:rsidR="00A37F78" w:rsidRDefault="003213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5" w:history="1">
            <w:r w:rsidR="00A37F78" w:rsidRPr="00E46E1A">
              <w:rPr>
                <w:rStyle w:val="a8"/>
                <w:noProof/>
              </w:rPr>
              <w:t>Описание проверки работоспособности приложения и экранные формы, которые отображаются при запуске контрольного примера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5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5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0E36A05B" w14:textId="376B5970" w:rsidR="00A37F78" w:rsidRDefault="003213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6" w:history="1">
            <w:r w:rsidR="00A37F78" w:rsidRPr="00E46E1A">
              <w:rPr>
                <w:rStyle w:val="a8"/>
                <w:noProof/>
              </w:rPr>
              <w:t>Текст программ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6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5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60B27DF3" w14:textId="700CAE07" w:rsidR="00A37F78" w:rsidRDefault="003213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7" w:history="1">
            <w:r w:rsidR="00A37F78" w:rsidRPr="00E46E1A">
              <w:rPr>
                <w:rStyle w:val="a8"/>
                <w:noProof/>
              </w:rPr>
              <w:t>Приложение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7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7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7542316C" w14:textId="3A96CAA4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78944712"/>
      <w:r>
        <w:lastRenderedPageBreak/>
        <w:t>Цель работы</w:t>
      </w:r>
      <w:bookmarkEnd w:id="0"/>
    </w:p>
    <w:p w14:paraId="6D1B333C" w14:textId="45B91B36" w:rsidR="00423E11" w:rsidRDefault="00B20444" w:rsidP="00423E11">
      <w:r>
        <w:t>З</w:t>
      </w:r>
      <w:r w:rsidR="000E794E">
        <w:rPr>
          <w:szCs w:val="28"/>
        </w:rPr>
        <w:t>накомство со способами подключения слушателей событий к графическим компонентам пользовательского интерфейса.</w:t>
      </w:r>
    </w:p>
    <w:p w14:paraId="6E65CF9F" w14:textId="24D4E637" w:rsidR="00F8361E" w:rsidRDefault="00F8361E" w:rsidP="00C33D87">
      <w:pPr>
        <w:pStyle w:val="1"/>
      </w:pPr>
      <w:bookmarkStart w:id="1" w:name="_Toc178944714"/>
      <w:r w:rsidRPr="00F8361E">
        <w:t xml:space="preserve">Описание </w:t>
      </w:r>
      <w:bookmarkEnd w:id="1"/>
      <w:r w:rsidR="00332F74">
        <w:t>действий слушателей</w:t>
      </w:r>
    </w:p>
    <w:p w14:paraId="547F3776" w14:textId="1BC38F05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Добавить" (</w:t>
      </w:r>
      <w:proofErr w:type="spellStart"/>
      <w:r w:rsidRPr="0055354A">
        <w:rPr>
          <w:rFonts w:eastAsia="Times New Roman" w:cs="Times New Roman"/>
          <w:i/>
          <w:iCs/>
          <w:szCs w:val="28"/>
          <w:lang w:eastAsia="ru-RU"/>
        </w:rPr>
        <w:t>addDriverButton</w:t>
      </w:r>
      <w:proofErr w:type="spellEnd"/>
      <w:r w:rsidRPr="0055354A">
        <w:rPr>
          <w:rFonts w:eastAsia="Times New Roman" w:cs="Times New Roman"/>
          <w:szCs w:val="28"/>
          <w:lang w:eastAsia="ru-RU"/>
        </w:rPr>
        <w:t>):</w:t>
      </w:r>
    </w:p>
    <w:p w14:paraId="2F7F94CB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При нажатии на кнопку "Добавить" открывается диалоговое окно с информационным сообщением. Это действие показывает пользователю, что в будущем при нажатии на эту кнопку будет реализована возможность добавления новой записи о водителе и его нарушении в таблицу.</w:t>
      </w:r>
    </w:p>
    <w:p w14:paraId="4C7BEAF0" w14:textId="2DC216B5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Редактировать" (</w:t>
      </w:r>
      <w:proofErr w:type="spellStart"/>
      <w:r w:rsidRPr="0055354A">
        <w:rPr>
          <w:rFonts w:eastAsia="Times New Roman" w:cs="Times New Roman"/>
          <w:i/>
          <w:iCs/>
          <w:szCs w:val="28"/>
          <w:lang w:eastAsia="ru-RU"/>
        </w:rPr>
        <w:t>editDriverButton</w:t>
      </w:r>
      <w:proofErr w:type="spellEnd"/>
      <w:r w:rsidRPr="0055354A">
        <w:rPr>
          <w:rFonts w:eastAsia="Times New Roman" w:cs="Times New Roman"/>
          <w:szCs w:val="28"/>
          <w:lang w:eastAsia="ru-RU"/>
        </w:rPr>
        <w:t>):</w:t>
      </w:r>
    </w:p>
    <w:p w14:paraId="48F0E60F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При нажатии на кнопку "Редактировать" открывается диалоговое окно с сообщением о редактировании. В дальнейшем эта кнопка может быть расширена для изменения выбранной записи в таблице данных.</w:t>
      </w:r>
    </w:p>
    <w:p w14:paraId="5CB6A45D" w14:textId="7AE91C70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Удалить" (</w:t>
      </w:r>
      <w:proofErr w:type="spellStart"/>
      <w:r w:rsidRPr="0055354A">
        <w:rPr>
          <w:rFonts w:eastAsia="Times New Roman" w:cs="Times New Roman"/>
          <w:i/>
          <w:iCs/>
          <w:szCs w:val="28"/>
          <w:lang w:eastAsia="ru-RU"/>
        </w:rPr>
        <w:t>deleteDriverButton</w:t>
      </w:r>
      <w:proofErr w:type="spellEnd"/>
      <w:r w:rsidRPr="0055354A">
        <w:rPr>
          <w:rFonts w:eastAsia="Times New Roman" w:cs="Times New Roman"/>
          <w:szCs w:val="28"/>
          <w:lang w:eastAsia="ru-RU"/>
        </w:rPr>
        <w:t>):</w:t>
      </w:r>
    </w:p>
    <w:p w14:paraId="65CC7899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При нажатии на кнопку "Удалить" также открывается диалоговое окно с информацией об удалении записи. Это действие можно расширить для фактического удаления выбранной записи из таблицы.</w:t>
      </w:r>
    </w:p>
    <w:p w14:paraId="703B663D" w14:textId="590983D7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Загрузить" (</w:t>
      </w:r>
      <w:proofErr w:type="spellStart"/>
      <w:r w:rsidRPr="0055354A">
        <w:rPr>
          <w:rFonts w:eastAsia="Times New Roman" w:cs="Times New Roman"/>
          <w:i/>
          <w:iCs/>
          <w:szCs w:val="28"/>
          <w:lang w:eastAsia="ru-RU"/>
        </w:rPr>
        <w:t>loadDriverButton</w:t>
      </w:r>
      <w:proofErr w:type="spellEnd"/>
      <w:r w:rsidRPr="0055354A">
        <w:rPr>
          <w:rFonts w:eastAsia="Times New Roman" w:cs="Times New Roman"/>
          <w:szCs w:val="28"/>
          <w:lang w:eastAsia="ru-RU"/>
        </w:rPr>
        <w:t>):</w:t>
      </w:r>
    </w:p>
    <w:p w14:paraId="31CE1824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 xml:space="preserve">Слушатель для этой кнопки реализует открытие диалогового окна выбора файла с помощью </w:t>
      </w:r>
      <w:proofErr w:type="spellStart"/>
      <w:r w:rsidRPr="0055354A">
        <w:rPr>
          <w:rFonts w:eastAsia="Times New Roman" w:cs="Times New Roman"/>
          <w:i/>
          <w:iCs/>
          <w:szCs w:val="28"/>
          <w:lang w:eastAsia="ru-RU"/>
        </w:rPr>
        <w:t>JFileChooser</w:t>
      </w:r>
      <w:proofErr w:type="spellEnd"/>
      <w:r w:rsidRPr="0055354A">
        <w:rPr>
          <w:rFonts w:eastAsia="Times New Roman" w:cs="Times New Roman"/>
          <w:szCs w:val="28"/>
          <w:lang w:eastAsia="ru-RU"/>
        </w:rPr>
        <w:t>. Пользователь может выбрать файл, содержащий данные, и после выбора данные из файла загружаются в таблицу программы. В случае успеха выводится сообщение об успешной загрузке, в случае ошибки – уведомление о проблеме с файлом.</w:t>
      </w:r>
    </w:p>
    <w:p w14:paraId="4A80D8CC" w14:textId="7D985398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Сохранить" (</w:t>
      </w:r>
      <w:proofErr w:type="spellStart"/>
      <w:r w:rsidRPr="0055354A">
        <w:rPr>
          <w:rFonts w:eastAsia="Times New Roman" w:cs="Times New Roman"/>
          <w:i/>
          <w:iCs/>
          <w:szCs w:val="28"/>
          <w:lang w:eastAsia="ru-RU"/>
        </w:rPr>
        <w:t>saveDriverButton</w:t>
      </w:r>
      <w:proofErr w:type="spellEnd"/>
      <w:r w:rsidRPr="0055354A">
        <w:rPr>
          <w:rFonts w:eastAsia="Times New Roman" w:cs="Times New Roman"/>
          <w:szCs w:val="28"/>
          <w:lang w:eastAsia="ru-RU"/>
        </w:rPr>
        <w:t>):</w:t>
      </w:r>
    </w:p>
    <w:p w14:paraId="4C09DB08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 xml:space="preserve">При нажатии на кнопку "Сохранить" открывается диалоговое окно для выбора места сохранения файла. Программа сохраняет данные из таблицы в текстовый файл с разделением значений через табуляцию. В случае успеха </w:t>
      </w:r>
      <w:r w:rsidRPr="0055354A">
        <w:rPr>
          <w:rFonts w:eastAsia="Times New Roman" w:cs="Times New Roman"/>
          <w:szCs w:val="28"/>
          <w:lang w:eastAsia="ru-RU"/>
        </w:rPr>
        <w:lastRenderedPageBreak/>
        <w:t>выводится сообщение об успешном сохранении, а при возникновении ошибки – уведомление о проблеме.</w:t>
      </w:r>
    </w:p>
    <w:p w14:paraId="18FA37D4" w14:textId="207BA5D1" w:rsidR="005B03D5" w:rsidRDefault="00332F74" w:rsidP="005B03D5">
      <w:pPr>
        <w:pStyle w:val="1"/>
      </w:pPr>
      <w:r>
        <w:t>Пример работы слушателей</w:t>
      </w:r>
    </w:p>
    <w:p w14:paraId="42951340" w14:textId="21B2E399" w:rsidR="00764D47" w:rsidRDefault="00764D47" w:rsidP="00764D47">
      <w:pPr>
        <w:ind w:firstLine="0"/>
        <w:jc w:val="center"/>
      </w:pPr>
      <w:r>
        <w:rPr>
          <w:noProof/>
        </w:rPr>
        <w:drawing>
          <wp:inline distT="0" distB="0" distL="0" distR="0" wp14:anchorId="7C8DD22A" wp14:editId="04573C59">
            <wp:extent cx="5940425" cy="2969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2013" w14:textId="6B386C5F" w:rsidR="00764D47" w:rsidRDefault="00764D47" w:rsidP="00764D47">
      <w:pPr>
        <w:ind w:firstLine="0"/>
        <w:jc w:val="center"/>
      </w:pPr>
      <w:r>
        <w:t>Рисунок 1 – Изменённое расположение кнопок</w:t>
      </w:r>
    </w:p>
    <w:p w14:paraId="6EA2695A" w14:textId="54C3DBB2" w:rsidR="00764D47" w:rsidRDefault="00764D47" w:rsidP="00764D47">
      <w:pPr>
        <w:ind w:firstLine="0"/>
        <w:jc w:val="center"/>
      </w:pPr>
      <w:r>
        <w:rPr>
          <w:noProof/>
        </w:rPr>
        <w:drawing>
          <wp:inline distT="0" distB="0" distL="0" distR="0" wp14:anchorId="38F10943" wp14:editId="649F77CD">
            <wp:extent cx="5940425" cy="29813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2EE7" w14:textId="2FF2A1BF" w:rsidR="00764D47" w:rsidRDefault="00764D47" w:rsidP="00764D47">
      <w:pPr>
        <w:ind w:firstLine="0"/>
        <w:jc w:val="center"/>
      </w:pPr>
      <w:r>
        <w:t>Рисунок 2 – Работа кнопки «Добавить»</w:t>
      </w:r>
    </w:p>
    <w:p w14:paraId="0A33F674" w14:textId="19BA405F" w:rsidR="00764D47" w:rsidRDefault="00764D47" w:rsidP="00764D4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414B57" wp14:editId="015E4CF0">
            <wp:extent cx="5940425" cy="2990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4C" w14:textId="4BF5C6E7" w:rsidR="00764D47" w:rsidRDefault="00764D47" w:rsidP="00764D47">
      <w:pPr>
        <w:ind w:firstLine="0"/>
        <w:jc w:val="center"/>
      </w:pPr>
      <w:r>
        <w:t>Рисунок 3 – Работа кнопки «Редактировать»</w:t>
      </w:r>
    </w:p>
    <w:p w14:paraId="2EDC5F2A" w14:textId="5B057539" w:rsidR="00764D47" w:rsidRDefault="00764D47" w:rsidP="00764D47">
      <w:pPr>
        <w:ind w:firstLine="0"/>
        <w:jc w:val="center"/>
      </w:pPr>
      <w:r>
        <w:rPr>
          <w:noProof/>
        </w:rPr>
        <w:drawing>
          <wp:inline distT="0" distB="0" distL="0" distR="0" wp14:anchorId="44A5368C" wp14:editId="5B07F316">
            <wp:extent cx="5940425" cy="29946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D7C4" w14:textId="77777777" w:rsidR="00764D47" w:rsidRDefault="00764D47" w:rsidP="00764D47">
      <w:pPr>
        <w:ind w:firstLine="0"/>
        <w:jc w:val="center"/>
      </w:pPr>
      <w:r>
        <w:t>Рисунок 4 – Работа кнопки «Удалить»</w:t>
      </w:r>
    </w:p>
    <w:p w14:paraId="7B6EEA90" w14:textId="250524D8" w:rsidR="00764D47" w:rsidRDefault="00764D47" w:rsidP="00764D4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5B9CEA" wp14:editId="19D89627">
            <wp:extent cx="5940425" cy="30130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6341AB" w14:textId="61BB31BE" w:rsidR="00764D47" w:rsidRDefault="00764D47" w:rsidP="00764D47">
      <w:pPr>
        <w:ind w:firstLine="0"/>
        <w:jc w:val="center"/>
      </w:pPr>
      <w:r>
        <w:t>Рисунок 5 – Работа кнопок «Загрузить» и «Сохранить»</w:t>
      </w:r>
    </w:p>
    <w:p w14:paraId="657024F5" w14:textId="00802473" w:rsidR="00764D47" w:rsidRDefault="00764D47" w:rsidP="00764D47">
      <w:pPr>
        <w:ind w:firstLine="0"/>
        <w:jc w:val="center"/>
      </w:pPr>
      <w:r>
        <w:rPr>
          <w:noProof/>
        </w:rPr>
        <w:drawing>
          <wp:inline distT="0" distB="0" distL="0" distR="0" wp14:anchorId="69AED0B4" wp14:editId="09A7AC0D">
            <wp:extent cx="5940425" cy="29851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0C52" w14:textId="5670AE32" w:rsidR="00764D47" w:rsidRDefault="00764D47" w:rsidP="00764D47">
      <w:pPr>
        <w:ind w:firstLine="0"/>
        <w:jc w:val="center"/>
      </w:pPr>
      <w:r>
        <w:t>Рисунок 6 – Диалоговое окно после успешной загрузки</w:t>
      </w:r>
      <w:r w:rsidR="004921E1">
        <w:t xml:space="preserve"> данных</w:t>
      </w:r>
    </w:p>
    <w:p w14:paraId="43303A50" w14:textId="066E03D3" w:rsidR="00764D47" w:rsidRDefault="00764D47" w:rsidP="00764D4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278329" wp14:editId="3D191601">
            <wp:extent cx="5940425" cy="2988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78DD" w14:textId="0C2A911D" w:rsidR="00764D47" w:rsidRPr="00764D47" w:rsidRDefault="00764D47" w:rsidP="00764D47">
      <w:pPr>
        <w:ind w:firstLine="0"/>
        <w:jc w:val="center"/>
      </w:pPr>
      <w:r>
        <w:t>Рисунок 7 – Диалоговое окно после успешного сохранения</w:t>
      </w:r>
      <w:r w:rsidR="004921E1">
        <w:t xml:space="preserve"> данных</w:t>
      </w:r>
    </w:p>
    <w:p w14:paraId="1B60D79E" w14:textId="19AE9072" w:rsidR="006671AB" w:rsidRDefault="006671AB" w:rsidP="006671AB">
      <w:pPr>
        <w:pStyle w:val="1"/>
      </w:pPr>
      <w:bookmarkStart w:id="2" w:name="_Toc178944716"/>
      <w:r>
        <w:t>Текст программы</w:t>
      </w:r>
      <w:bookmarkEnd w:id="2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23E11" w:rsidRPr="00764D47" w14:paraId="1E588BB2" w14:textId="77777777" w:rsidTr="00B87A64">
        <w:tc>
          <w:tcPr>
            <w:tcW w:w="9345" w:type="dxa"/>
          </w:tcPr>
          <w:p w14:paraId="13DFBEA4" w14:textId="77777777" w:rsidR="00764D47" w:rsidRPr="00764D47" w:rsidRDefault="00764D47" w:rsidP="00764D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13" w:firstLine="0"/>
              <w:jc w:val="left"/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</w:pP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impor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x.swin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*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impor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x.swing.table.DefaultTableMod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impor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.aw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*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impor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.awt.event.ActionEven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impor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.awt.event.ActionListen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impor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.io.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*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* Программа для работы с данными о водителях и их нарушениях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* Содержит функции добавления, редактирования, удаления записей, а также сохранения и загрузки данных в файл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>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* @author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Шарапов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Иван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 xml:space="preserve"> 3312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* @version 1.1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ublic class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Mai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JFram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DefaultTableMod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tableMod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JTab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J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add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edit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delete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load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save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JTextFiel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searchFiel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JComboBox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&lt;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searchTypeComboBox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*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Конструктор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класс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 xml:space="preserve"> Main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* Инициализирует основное окно приложения для работы с данными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Mai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 xml:space="preserve">// Конструктор по умолчанию, который инициализирует класс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Mai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Метод для создания и отображения главного окна программы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Включает создание таблицы, панели инструментов с кнопками и панель поиска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lastRenderedPageBreak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voi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sho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здание основного окна приложения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Fram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GAI System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Siz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80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40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Locati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10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10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DefaultCloseOperati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EXIT_ON_CLOS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здание кнопок для управления записям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add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обави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edit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Редактирова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delete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Удали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load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Загрузи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ave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Сохрани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анель инструментов, которая содержит кнопк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ToolBa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toolBa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ToolBa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Toolba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toolBa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Layou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BorderLayou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()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 xml:space="preserve">// Устанавливаем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BorderLayou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 xml:space="preserve"> для панели инструментов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Панель с кнопками управления (добавление, редактирование, удаление)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Pan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eftPan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Pan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lowLayou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low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LEF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ef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add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ef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edit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ef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delete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toolBa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eftPan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WES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мещаем в левой части панел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Панель с кнопками сохранения и загрузк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Pan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ightPan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Pan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lowLayou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low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RIGH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igh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load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igh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aveDriver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toolBa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ightPan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EAS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мещаем в правой части панел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Layou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BorderLayou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toolBa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NORTH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мещение панели инструментов сверх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Создание таблицы для отображения данных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[]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olumns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=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ФИО водителя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Номер машины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ата нарушения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Тип нарушения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[][]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=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Иванов Иван Иванович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А123ВС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15.03.2024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ревышение скорост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,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 xml:space="preserve">"Петров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Петр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 xml:space="preserve"> Петрович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В456МН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20.07.2023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роезд на красный свет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,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Смирнова Анна Сергеевна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С789ОР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05.05.2024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Нарушение парковк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,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Кузнецова Мария Александровна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123ЕК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12.12.2023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Отсутствие страховк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,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Соколов Сергей Викторович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Е456ТР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22.02.2024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Разворот в неположенном месте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DefaultTableMod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olumns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dataTab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Tab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 xml:space="preserve">// Таблица, которая использует данные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tableMod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ScrollPan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crollPan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ScrollPan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dataTab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Добавляем прокрутку для таблицы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crollPan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CENT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мещаем таблицу в центре окн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lastRenderedPageBreak/>
              <w:t xml:space="preserve">        // Элементы поиска: поле ввода и кнопка "Поиск"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earchTypeComboBox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ComboBox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&lt;&gt;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Strin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[]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о имен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о номеру машины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earchFiel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TextFiel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15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оиск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Pan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Pan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Pan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earchTypeComboBox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earchFiel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Butt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Pane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SOUTH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анель поиска размещается вниз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Добавляем действия для кнопок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"Добавить" — действие для добавления новой запис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add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voi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обавление новой запис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"Редактировать" — действие для редактирования выбранной запис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edit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voi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Редактирование выбранной запис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"Удалить" — действие для удаления выбранной запис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delete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voi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Удаление выбранной запис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"Загрузить" — открывает диалоговое окно для выбора файла и загружает данные в таблиц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load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voi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FileChoos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FileChoos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CurrentDirectory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ile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ystem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getProperty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user.di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)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Устанавливаем корневую директорию проект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eturnValu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howOpenDialo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оказываем диалог открытия файл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if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eturnValu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APPROVE_OPTI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 {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Если файл выбран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File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lected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getSelected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(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олучаем выбранный файл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loadDataFrom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lected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Загружаем данные из файла в таблиц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lastRenderedPageBreak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"Сохранить" — открывает диалоговое окно для сохранения файла и записывает данные таблицы в файл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ave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voi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FileChoos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FileChoos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CurrentDirectory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ile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ystem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getProperty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user.di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)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Устанавливаем корневую директорию проект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eturnValu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howSaveDialo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оказываем диалог сохранения файл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if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eturnValu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APPROVE_OPTI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 {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Если выбрано место для сохранения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File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lected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getSelected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(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олучаем файл, который выбрал пользователь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saveDataTo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lected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храняем данные таблицы в этот файл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Visib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tru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Делаем главное окно видимым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Сохраняет данные из таблицы в указанный файл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@param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iCs/>
                <w:color w:val="3D3D3D"/>
                <w:sz w:val="20"/>
                <w:szCs w:val="20"/>
                <w:lang w:eastAsia="ru-RU"/>
              </w:rPr>
              <w:t>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iCs/>
                <w:color w:val="3D3D3D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Файл, в который будут сохранены данные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privat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voi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saveDataTo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File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try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ufferedWrit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writ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BufferedWrit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ileWrit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)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роходим по каждой строке таблицы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o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o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&lt;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getRowCoun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();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o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++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o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o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&lt;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getColumnCoun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();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o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++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Записываем значения ячеек таблицы в файл через табуляцию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writ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writ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getValueA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o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o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.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toStrin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() +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037A6"/>
                <w:sz w:val="20"/>
                <w:szCs w:val="20"/>
                <w:lang w:eastAsia="ru-RU"/>
              </w:rPr>
              <w:t>\t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writ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newLin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(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ереход на новую строку после каждой запис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анные успешно сохранены!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общение об успешном сохранени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}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catch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IOExcepti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Ошибка при сохранении данных.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общение об ошибке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Загружает данные из указанного файла в таблицу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@param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iCs/>
                <w:color w:val="3D3D3D"/>
                <w:sz w:val="20"/>
                <w:szCs w:val="20"/>
                <w:lang w:eastAsia="ru-RU"/>
              </w:rPr>
              <w:t>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iCs/>
                <w:color w:val="3D3D3D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Файл, из которого будут загружены данные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privat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voi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loadDataFrom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File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try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ufferedRead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ead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BufferedRead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ileReader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)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in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RowCoun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Очищаем текущие данные таблицы перед загрузкой новых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whil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in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ead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readLin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()) !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ull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деляем строку по табуляциям, чтобы получить значения для каждой колонк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[]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owData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i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plit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037A6"/>
                <w:sz w:val="20"/>
                <w:szCs w:val="20"/>
                <w:shd w:val="clear" w:color="auto" w:fill="EDFCED"/>
                <w:lang w:eastAsia="ru-RU"/>
              </w:rPr>
              <w:t>\t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Ro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owData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Добавляем новую строку в таблиц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анные успешно загружены!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общение об успешной загрузке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}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catch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IOExceptio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Ошибка при загрузке данных.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общение об ошибке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Точка входа в приложение. Запускает метод </w:t>
            </w:r>
            <w:proofErr w:type="spellStart"/>
            <w:proofErr w:type="gramStart"/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sho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(</w:t>
            </w:r>
            <w:proofErr w:type="gramEnd"/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) для отображения GUI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@param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iCs/>
                <w:color w:val="3D3D3D"/>
                <w:sz w:val="20"/>
                <w:szCs w:val="20"/>
                <w:lang w:eastAsia="ru-RU"/>
              </w:rPr>
              <w:t>args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iCs/>
                <w:color w:val="3D3D3D"/>
                <w:sz w:val="20"/>
                <w:szCs w:val="20"/>
                <w:lang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Аргументы командной строки (не используются)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static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void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mai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[]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rgs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e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Main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.</w:t>
            </w:r>
            <w:proofErr w:type="spellStart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show</w:t>
            </w:r>
            <w:proofErr w:type="spellEnd"/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(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Запуск приложения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>}</w:t>
            </w:r>
          </w:p>
          <w:p w14:paraId="6AC839A6" w14:textId="044A39DD" w:rsidR="00423E11" w:rsidRPr="00764D47" w:rsidRDefault="00423E11" w:rsidP="00764D47">
            <w:pPr>
              <w:pStyle w:val="HTML"/>
              <w:shd w:val="clear" w:color="auto" w:fill="FFFFFF"/>
              <w:ind w:left="-113"/>
              <w:rPr>
                <w:b/>
                <w:color w:val="080808"/>
              </w:rPr>
            </w:pPr>
          </w:p>
        </w:tc>
      </w:tr>
    </w:tbl>
    <w:p w14:paraId="4D8AD92F" w14:textId="3812E37A" w:rsidR="00591C77" w:rsidRDefault="00591C77" w:rsidP="00591C77">
      <w:pPr>
        <w:pStyle w:val="1"/>
      </w:pPr>
      <w:bookmarkStart w:id="3" w:name="_Toc178944717"/>
      <w:r>
        <w:lastRenderedPageBreak/>
        <w:t>Приложение</w:t>
      </w:r>
      <w:bookmarkEnd w:id="3"/>
    </w:p>
    <w:p w14:paraId="283139C4" w14:textId="7A7B9E2F" w:rsidR="002C427E" w:rsidRPr="005B03D5" w:rsidRDefault="00591C77" w:rsidP="0055354A">
      <w:pPr>
        <w:jc w:val="left"/>
      </w:pPr>
      <w:r>
        <w:t>Ссылка на видео:</w:t>
      </w:r>
      <w:r w:rsidR="00EC3E48">
        <w:t xml:space="preserve"> </w:t>
      </w:r>
      <w:hyperlink r:id="rId15" w:history="1">
        <w:r w:rsidR="006114E7" w:rsidRPr="006114E7">
          <w:rPr>
            <w:rStyle w:val="a8"/>
          </w:rPr>
          <w:t>https://rutube.ru/video/private/f32044acf724448233f195c4f3b617aa/?p=Iz6PfxGTQmcXmvYQYYQA</w:t>
        </w:r>
        <w:r w:rsidR="006114E7" w:rsidRPr="006114E7">
          <w:rPr>
            <w:rStyle w:val="a8"/>
          </w:rPr>
          <w:t>7</w:t>
        </w:r>
        <w:r w:rsidR="006114E7" w:rsidRPr="006114E7">
          <w:rPr>
            <w:rStyle w:val="a8"/>
          </w:rPr>
          <w:t>Q</w:t>
        </w:r>
      </w:hyperlink>
    </w:p>
    <w:p w14:paraId="0859DA5B" w14:textId="59A5F3B5" w:rsidR="00591C77" w:rsidRPr="00591C77" w:rsidRDefault="00591C77" w:rsidP="00591C77">
      <w:pPr>
        <w:jc w:val="left"/>
      </w:pPr>
      <w:r>
        <w:t>Ссылка на репозиторий:</w:t>
      </w:r>
      <w:r w:rsidRPr="00591C77">
        <w:t xml:space="preserve"> </w:t>
      </w:r>
      <w:hyperlink r:id="rId16" w:history="1">
        <w:r w:rsidR="002C427E" w:rsidRPr="00723BBF">
          <w:rPr>
            <w:rStyle w:val="a8"/>
          </w:rPr>
          <w:t>https://github.com/DexTver/OOP_ETU/tree/lab_03</w:t>
        </w:r>
      </w:hyperlink>
    </w:p>
    <w:sectPr w:rsidR="00591C77" w:rsidRPr="00591C77" w:rsidSect="00D13155">
      <w:footerReference w:type="default" r:id="rId17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3433" w14:textId="77777777" w:rsidR="003213D6" w:rsidRDefault="003213D6" w:rsidP="009C61CF">
      <w:pPr>
        <w:spacing w:line="240" w:lineRule="auto"/>
      </w:pPr>
      <w:r>
        <w:separator/>
      </w:r>
    </w:p>
  </w:endnote>
  <w:endnote w:type="continuationSeparator" w:id="0">
    <w:p w14:paraId="2EDE5201" w14:textId="77777777" w:rsidR="003213D6" w:rsidRDefault="003213D6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1C05" w14:textId="77777777" w:rsidR="003213D6" w:rsidRDefault="003213D6" w:rsidP="009C61CF">
      <w:pPr>
        <w:spacing w:line="240" w:lineRule="auto"/>
      </w:pPr>
      <w:r>
        <w:separator/>
      </w:r>
    </w:p>
  </w:footnote>
  <w:footnote w:type="continuationSeparator" w:id="0">
    <w:p w14:paraId="32D3A677" w14:textId="77777777" w:rsidR="003213D6" w:rsidRDefault="003213D6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42F8F"/>
    <w:multiLevelType w:val="multilevel"/>
    <w:tmpl w:val="968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913F8"/>
    <w:multiLevelType w:val="multilevel"/>
    <w:tmpl w:val="69F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16912"/>
    <w:multiLevelType w:val="multilevel"/>
    <w:tmpl w:val="2B8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D11F2"/>
    <w:multiLevelType w:val="multilevel"/>
    <w:tmpl w:val="647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52338"/>
    <w:multiLevelType w:val="multilevel"/>
    <w:tmpl w:val="A7D0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14"/>
  </w:num>
  <w:num w:numId="8">
    <w:abstractNumId w:val="17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6"/>
  </w:num>
  <w:num w:numId="14">
    <w:abstractNumId w:val="15"/>
  </w:num>
  <w:num w:numId="15">
    <w:abstractNumId w:val="9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E29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29FB"/>
    <w:rsid w:val="000954D4"/>
    <w:rsid w:val="000C1FB9"/>
    <w:rsid w:val="000C5BCC"/>
    <w:rsid w:val="000D28CE"/>
    <w:rsid w:val="000D39F3"/>
    <w:rsid w:val="000E0A5C"/>
    <w:rsid w:val="000E794E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C1C"/>
    <w:rsid w:val="002C2A2D"/>
    <w:rsid w:val="002C427E"/>
    <w:rsid w:val="002E0B8E"/>
    <w:rsid w:val="002E6D02"/>
    <w:rsid w:val="00302114"/>
    <w:rsid w:val="00302721"/>
    <w:rsid w:val="003078E0"/>
    <w:rsid w:val="003109ED"/>
    <w:rsid w:val="003134E9"/>
    <w:rsid w:val="0031760A"/>
    <w:rsid w:val="003213D6"/>
    <w:rsid w:val="00332F74"/>
    <w:rsid w:val="00340B98"/>
    <w:rsid w:val="00343A95"/>
    <w:rsid w:val="00345F4C"/>
    <w:rsid w:val="003631EB"/>
    <w:rsid w:val="003648B3"/>
    <w:rsid w:val="00364A57"/>
    <w:rsid w:val="00364E35"/>
    <w:rsid w:val="00366F23"/>
    <w:rsid w:val="0038387D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921E1"/>
    <w:rsid w:val="004B0283"/>
    <w:rsid w:val="004B5241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354A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14E7"/>
    <w:rsid w:val="00614629"/>
    <w:rsid w:val="0062333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64D47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54B3"/>
    <w:rsid w:val="00923549"/>
    <w:rsid w:val="0092486E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30C65"/>
    <w:rsid w:val="00B4374D"/>
    <w:rsid w:val="00B73A05"/>
    <w:rsid w:val="00B83642"/>
    <w:rsid w:val="00B83F59"/>
    <w:rsid w:val="00B845D9"/>
    <w:rsid w:val="00B86AB7"/>
    <w:rsid w:val="00B87A64"/>
    <w:rsid w:val="00BB2485"/>
    <w:rsid w:val="00BB7B7D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C3E48"/>
    <w:rsid w:val="00EE1AA7"/>
    <w:rsid w:val="00EE4A28"/>
    <w:rsid w:val="00EE5047"/>
    <w:rsid w:val="00EF22FE"/>
    <w:rsid w:val="00F043D3"/>
    <w:rsid w:val="00F17484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5354A"/>
    <w:rPr>
      <w:b/>
      <w:bCs/>
    </w:rPr>
  </w:style>
  <w:style w:type="character" w:styleId="HTML1">
    <w:name w:val="HTML Code"/>
    <w:basedOn w:val="a0"/>
    <w:uiPriority w:val="99"/>
    <w:semiHidden/>
    <w:unhideWhenUsed/>
    <w:rsid w:val="005535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exTver/OOP_ETU/tree/lab_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private/f32044acf724448233f195c4f3b617aa/?p=Iz6PfxGTQmcXmvYQYYQA7Q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43</cp:revision>
  <dcterms:created xsi:type="dcterms:W3CDTF">2022-12-03T18:24:00Z</dcterms:created>
  <dcterms:modified xsi:type="dcterms:W3CDTF">2024-10-18T18:20:00Z</dcterms:modified>
</cp:coreProperties>
</file>